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综合实习教程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综合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03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拖拉机综合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